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30" w:rsidRDefault="00DE00F6" w:rsidP="00DE00F6">
      <w:pPr>
        <w:pStyle w:val="Heading1"/>
      </w:pPr>
      <w:r>
        <w:t>Bad Smells</w:t>
      </w:r>
    </w:p>
    <w:p w:rsidR="00DE00F6" w:rsidRDefault="00DE00F6" w:rsidP="00DE00F6"/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AD780B" w:rsidTr="006D2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AD780B" w:rsidRPr="006D2FA4" w:rsidRDefault="00AD780B" w:rsidP="00AD780B">
            <w:r w:rsidRPr="006D2FA4">
              <w:t>Name:</w:t>
            </w:r>
          </w:p>
        </w:tc>
        <w:tc>
          <w:tcPr>
            <w:tcW w:w="7331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AD780B" w:rsidRPr="00AD780B" w:rsidRDefault="006D2FA4" w:rsidP="00DE0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 w:rsidRPr="006D2FA4">
              <w:rPr>
                <w:color w:val="auto"/>
              </w:rPr>
              <w:t>Primitive Obsession</w:t>
            </w:r>
          </w:p>
        </w:tc>
      </w:tr>
      <w:tr w:rsidR="00AD780B" w:rsidTr="006D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AD780B" w:rsidRPr="006D2FA4" w:rsidRDefault="00AD780B" w:rsidP="00AD780B">
            <w:r w:rsidRPr="006D2FA4">
              <w:t>Location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D761D4" w:rsidRDefault="00D761D4" w:rsidP="00DE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rc/controller – controller.py – Controller – chart_bar and chart_pie </w:t>
            </w:r>
          </w:p>
          <w:p w:rsidR="00AD780B" w:rsidRPr="00AD780B" w:rsidRDefault="00D761D4" w:rsidP="00DE00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– Lines 120, 121, 127, 128</w:t>
            </w:r>
          </w:p>
        </w:tc>
      </w:tr>
      <w:tr w:rsidR="006D2FA4" w:rsidTr="006D2F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6D2FA4">
            <w:r w:rsidRPr="006D2FA4">
              <w:t>Reason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934F11" w:rsidRDefault="00D761D4" w:rsidP="00D761D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 primitives are storing the indexes of lists passed to the graph package.</w:t>
            </w:r>
          </w:p>
          <w:p w:rsidR="006A05F6" w:rsidRPr="006A05F6" w:rsidRDefault="00D761D4" w:rsidP="006A05F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hese primitives are explaining a part of the code that can be rewr</w:t>
            </w:r>
            <w:r w:rsidR="006A05F6">
              <w:rPr>
                <w:color w:val="auto"/>
              </w:rPr>
              <w:t>itten in a much easier to understand way.</w:t>
            </w:r>
          </w:p>
        </w:tc>
      </w:tr>
      <w:tr w:rsidR="006D2FA4" w:rsidTr="006D2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AD780B" w:rsidRDefault="006D2FA4" w:rsidP="00AD780B">
            <w:pPr>
              <w:rPr>
                <w:i/>
              </w:rPr>
            </w:pPr>
            <w:r>
              <w:t>Strategies/ approache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6A05F6" w:rsidRDefault="006A05F6" w:rsidP="006A05F6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eplace the list with a dictionary, removing the need for the primitives.</w:t>
            </w:r>
          </w:p>
        </w:tc>
      </w:tr>
    </w:tbl>
    <w:p w:rsidR="006D2FA4" w:rsidRDefault="00C91357" w:rsidP="00DE00F6">
      <w:r>
        <w:tab/>
      </w:r>
    </w:p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6D2FA4" w:rsidRPr="00AD780B" w:rsidTr="009B1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Name:</w:t>
            </w:r>
          </w:p>
        </w:tc>
        <w:tc>
          <w:tcPr>
            <w:tcW w:w="7331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Dead Code</w:t>
            </w:r>
          </w:p>
        </w:tc>
      </w:tr>
      <w:tr w:rsidR="006D2FA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Location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AD780B" w:rsidRDefault="006D2FA4" w:rsidP="009B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src/logger</w:t>
            </w:r>
          </w:p>
        </w:tc>
      </w:tr>
      <w:tr w:rsidR="006D2FA4" w:rsidRPr="00AD780B" w:rsidTr="009B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Reason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6D2FA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Whole package was used for debugging of data file reading.</w:t>
            </w:r>
          </w:p>
          <w:p w:rsidR="006D2FA4" w:rsidRPr="006D2FA4" w:rsidRDefault="006D2FA4" w:rsidP="006D2FA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Package is not used in assignment 1 hand in.</w:t>
            </w:r>
          </w:p>
          <w:p w:rsidR="006D2FA4" w:rsidRPr="006D2FA4" w:rsidRDefault="006D2FA4" w:rsidP="009B165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Creates extra project size and baggage.</w:t>
            </w:r>
          </w:p>
        </w:tc>
      </w:tr>
      <w:tr w:rsidR="006D2FA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AD780B" w:rsidRDefault="006D2FA4" w:rsidP="009B1651">
            <w:pPr>
              <w:rPr>
                <w:i/>
              </w:rPr>
            </w:pPr>
            <w:r>
              <w:t>Strategies/ approache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6A05F6" w:rsidRDefault="006D2FA4" w:rsidP="006A05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A05F6">
              <w:rPr>
                <w:color w:val="auto"/>
              </w:rPr>
              <w:t>Remove the whole package to a folder outside the project.</w:t>
            </w:r>
          </w:p>
          <w:p w:rsidR="006D2FA4" w:rsidRPr="006A05F6" w:rsidRDefault="006D2FA4" w:rsidP="006A05F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A05F6">
              <w:rPr>
                <w:color w:val="auto"/>
              </w:rPr>
              <w:t>Removal of the package from the project repository for further updates.</w:t>
            </w:r>
          </w:p>
        </w:tc>
      </w:tr>
    </w:tbl>
    <w:p w:rsidR="00DE00F6" w:rsidRDefault="00DE00F6" w:rsidP="00DE00F6"/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6D2FA4" w:rsidRPr="00AD780B" w:rsidTr="009B1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Name:</w:t>
            </w:r>
          </w:p>
        </w:tc>
        <w:tc>
          <w:tcPr>
            <w:tcW w:w="7331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Duplicate Code</w:t>
            </w:r>
          </w:p>
        </w:tc>
      </w:tr>
      <w:tr w:rsidR="006D2FA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Location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996229" w:rsidRDefault="006D2FA4" w:rsidP="009B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src/validator</w:t>
            </w:r>
          </w:p>
          <w:p w:rsidR="006D2FA4" w:rsidRPr="00996229" w:rsidRDefault="006D2FA4" w:rsidP="009B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i/>
                <w:color w:val="auto"/>
              </w:rPr>
              <w:t>Parent class</w:t>
            </w:r>
            <w:r w:rsidRPr="00996229">
              <w:rPr>
                <w:color w:val="auto"/>
              </w:rPr>
              <w:t>:</w:t>
            </w:r>
            <w:r w:rsidR="00996229" w:rsidRPr="00996229">
              <w:rPr>
                <w:color w:val="auto"/>
              </w:rPr>
              <w:t xml:space="preserve"> </w:t>
            </w:r>
            <w:r w:rsidR="00996229" w:rsidRPr="00996229">
              <w:rPr>
                <w:color w:val="auto"/>
              </w:rPr>
              <w:t>validate_field.py – ValidateField – get_field – Line 20</w:t>
            </w:r>
          </w:p>
          <w:p w:rsidR="00996229" w:rsidRPr="00996229" w:rsidRDefault="00996229" w:rsidP="009B1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Child Classes</w:t>
            </w:r>
            <w:r w:rsidRPr="00996229">
              <w:rPr>
                <w:color w:val="auto"/>
              </w:rPr>
              <w:t>:</w:t>
            </w:r>
          </w:p>
          <w:p w:rsidR="00996229" w:rsidRPr="00996229" w:rsidRDefault="00996229" w:rsidP="0099622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age.py – Age – get_field – Line 27</w:t>
            </w:r>
          </w:p>
          <w:p w:rsidR="00996229" w:rsidRPr="00996229" w:rsidRDefault="00996229" w:rsidP="0099622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bmi.py – BMI – get_field – Line 21</w:t>
            </w:r>
          </w:p>
          <w:p w:rsidR="00996229" w:rsidRPr="00996229" w:rsidRDefault="00996229" w:rsidP="00996229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emp_id.py – EmpID – get_field – Line 21</w:t>
            </w:r>
          </w:p>
          <w:p w:rsidR="00996229" w:rsidRPr="00996229" w:rsidRDefault="00996229" w:rsidP="009B1651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gender.py – Gender – get_field – Line 21</w:t>
            </w:r>
          </w:p>
        </w:tc>
      </w:tr>
      <w:tr w:rsidR="006D2FA4" w:rsidRPr="00AD780B" w:rsidTr="009B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Reason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996229" w:rsidRPr="00996229" w:rsidRDefault="00996229" w:rsidP="00996229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Adds complexity.</w:t>
            </w:r>
          </w:p>
          <w:p w:rsidR="00996229" w:rsidRDefault="00996229" w:rsidP="009B165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96229">
              <w:rPr>
                <w:color w:val="auto"/>
              </w:rPr>
              <w:t>Looks ugly and stupid.</w:t>
            </w:r>
          </w:p>
          <w:p w:rsidR="00996229" w:rsidRPr="00996229" w:rsidRDefault="00996229" w:rsidP="009B1651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ccurred from programmer unfamiliarity with the language.</w:t>
            </w:r>
          </w:p>
        </w:tc>
      </w:tr>
      <w:tr w:rsidR="006D2FA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AD780B" w:rsidRDefault="006D2FA4" w:rsidP="009B1651">
            <w:pPr>
              <w:rPr>
                <w:i/>
              </w:rPr>
            </w:pPr>
            <w:r>
              <w:t>Strategies/ approache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6D2FA4" w:rsidRPr="006A05F6" w:rsidRDefault="00996229" w:rsidP="006A05F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A05F6">
              <w:rPr>
                <w:color w:val="auto"/>
              </w:rPr>
              <w:t>Pull up method</w:t>
            </w:r>
            <w:r w:rsidR="00934F11" w:rsidRPr="006A05F6">
              <w:rPr>
                <w:color w:val="auto"/>
              </w:rPr>
              <w:t>: Moving the method to the parent and overriding the method when a string is not the return value.</w:t>
            </w:r>
          </w:p>
        </w:tc>
      </w:tr>
    </w:tbl>
    <w:p w:rsidR="006D2FA4" w:rsidRDefault="006D2FA4" w:rsidP="00DE00F6"/>
    <w:tbl>
      <w:tblPr>
        <w:tblStyle w:val="ListTable6Colorful-Accent1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6D2FA4" w:rsidRPr="00AD780B" w:rsidTr="009B1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r w:rsidRPr="006D2FA4">
              <w:t>Name:</w:t>
            </w:r>
          </w:p>
        </w:tc>
        <w:tc>
          <w:tcPr>
            <w:tcW w:w="7331" w:type="dxa"/>
            <w:tcBorders>
              <w:top w:val="single" w:sz="4" w:space="0" w:color="4472C4" w:themeColor="accent1"/>
              <w:left w:val="dotted" w:sz="4" w:space="0" w:color="4472C4" w:themeColor="accent1"/>
              <w:right w:val="dotted" w:sz="4" w:space="0" w:color="4472C4" w:themeColor="accent1"/>
            </w:tcBorders>
          </w:tcPr>
          <w:p w:rsidR="006D2FA4" w:rsidRPr="006D2FA4" w:rsidRDefault="006D2FA4" w:rsidP="009B16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D2FA4">
              <w:rPr>
                <w:color w:val="auto"/>
              </w:rPr>
              <w:t>Duplicate Code</w:t>
            </w:r>
          </w:p>
        </w:tc>
      </w:tr>
      <w:tr w:rsidR="00D761D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D761D4" w:rsidRPr="006D2FA4" w:rsidRDefault="00D761D4" w:rsidP="00D761D4">
            <w:r w:rsidRPr="006D2FA4">
              <w:t>Location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D761D4" w:rsidRPr="00AD780B" w:rsidRDefault="00D761D4" w:rsidP="00D76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rc/validator – dob.py – DOB – get_db_friendly and get_field – Lines 59 to 63</w:t>
            </w:r>
          </w:p>
        </w:tc>
      </w:tr>
      <w:tr w:rsidR="00D761D4" w:rsidRPr="00AD780B" w:rsidTr="009B1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D761D4" w:rsidRPr="006D2FA4" w:rsidRDefault="00D761D4" w:rsidP="00D761D4">
            <w:r w:rsidRPr="006D2FA4">
              <w:t>Reason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right w:val="dotted" w:sz="4" w:space="0" w:color="4472C4" w:themeColor="accent1"/>
            </w:tcBorders>
          </w:tcPr>
          <w:p w:rsidR="00D761D4" w:rsidRPr="00D761D4" w:rsidRDefault="00D761D4" w:rsidP="00D761D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761D4">
              <w:rPr>
                <w:color w:val="auto"/>
              </w:rPr>
              <w:t>The get_field method only calls the get_db_friendly method and nothing else.</w:t>
            </w:r>
          </w:p>
          <w:p w:rsidR="00D761D4" w:rsidRPr="00D761D4" w:rsidRDefault="00D761D4" w:rsidP="00D761D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761D4">
              <w:rPr>
                <w:color w:val="auto"/>
              </w:rPr>
              <w:t>This adds unnecessary bloat and complexity to the class.</w:t>
            </w:r>
          </w:p>
        </w:tc>
      </w:tr>
      <w:tr w:rsidR="00D761D4" w:rsidRPr="00AD780B" w:rsidTr="009B1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D761D4" w:rsidRPr="00AD780B" w:rsidRDefault="00D761D4" w:rsidP="00D761D4">
            <w:pPr>
              <w:rPr>
                <w:i/>
              </w:rPr>
            </w:pPr>
            <w:r>
              <w:t>Strategies/ approaches:</w:t>
            </w:r>
          </w:p>
        </w:tc>
        <w:tc>
          <w:tcPr>
            <w:tcW w:w="7331" w:type="dxa"/>
            <w:tcBorders>
              <w:left w:val="dotted" w:sz="4" w:space="0" w:color="4472C4" w:themeColor="accent1"/>
              <w:bottom w:val="single" w:sz="4" w:space="0" w:color="4472C4" w:themeColor="accent1"/>
              <w:right w:val="dotted" w:sz="4" w:space="0" w:color="4472C4" w:themeColor="accent1"/>
            </w:tcBorders>
          </w:tcPr>
          <w:p w:rsidR="00D761D4" w:rsidRPr="00D761D4" w:rsidRDefault="00D761D4" w:rsidP="00D761D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61D4">
              <w:rPr>
                <w:color w:val="auto"/>
              </w:rPr>
              <w:t>Transfer the internals</w:t>
            </w:r>
            <w:r w:rsidRPr="00D761D4">
              <w:rPr>
                <w:color w:val="auto"/>
              </w:rPr>
              <w:t xml:space="preserve"> of get_db_friendly to get_field.</w:t>
            </w:r>
          </w:p>
          <w:p w:rsidR="00D761D4" w:rsidRDefault="00D761D4" w:rsidP="00D761D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R</w:t>
            </w:r>
            <w:r w:rsidRPr="00D761D4">
              <w:rPr>
                <w:color w:val="auto"/>
              </w:rPr>
              <w:t>emove get_db_friendly.</w:t>
            </w:r>
          </w:p>
          <w:p w:rsidR="00D761D4" w:rsidRPr="00D761D4" w:rsidRDefault="00D761D4" w:rsidP="00D761D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761D4">
              <w:rPr>
                <w:color w:val="auto"/>
              </w:rPr>
              <w:t>Change all calls to get_field</w:t>
            </w:r>
            <w:r>
              <w:rPr>
                <w:color w:val="auto"/>
              </w:rPr>
              <w:t>.</w:t>
            </w:r>
          </w:p>
        </w:tc>
      </w:tr>
    </w:tbl>
    <w:p w:rsidR="006A05F6" w:rsidRDefault="006A05F6" w:rsidP="00DE00F6"/>
    <w:p w:rsidR="006A05F6" w:rsidRDefault="006A05F6" w:rsidP="00DE00F6"/>
    <w:p w:rsidR="006A05F6" w:rsidRDefault="006A05F6" w:rsidP="00DE00F6"/>
    <w:p w:rsidR="006A05F6" w:rsidRPr="006A05F6" w:rsidRDefault="006A05F6" w:rsidP="00DE00F6">
      <w:pPr>
        <w:rPr>
          <w:b/>
        </w:rPr>
      </w:pPr>
      <w:r w:rsidRPr="006A05F6">
        <w:rPr>
          <w:b/>
        </w:rPr>
        <w:lastRenderedPageBreak/>
        <w:t>Worst Smell</w:t>
      </w:r>
      <w:r>
        <w:rPr>
          <w:b/>
        </w:rPr>
        <w:t>:</w:t>
      </w:r>
    </w:p>
    <w:p w:rsidR="006A05F6" w:rsidRDefault="006A05F6" w:rsidP="00DE00F6">
      <w:r>
        <w:t xml:space="preserve">Smell 3 is the worst smell because it adds the most unnecessary lines of code into the program. Smell 2 cannot be the worst as this whole package can be completely ignored in future development as it is not currently used in the program. </w:t>
      </w:r>
    </w:p>
    <w:p w:rsidR="006A05F6" w:rsidRPr="00DE00F6" w:rsidRDefault="006A05F6" w:rsidP="00DE00F6">
      <w:bookmarkStart w:id="0" w:name="_GoBack"/>
      <w:bookmarkEnd w:id="0"/>
    </w:p>
    <w:sectPr w:rsidR="006A05F6" w:rsidRPr="00DE00F6" w:rsidSect="00AD780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9DA"/>
    <w:multiLevelType w:val="hybridMultilevel"/>
    <w:tmpl w:val="07F4954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A2893"/>
    <w:multiLevelType w:val="hybridMultilevel"/>
    <w:tmpl w:val="9DB4AC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268C"/>
    <w:multiLevelType w:val="hybridMultilevel"/>
    <w:tmpl w:val="F744B4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93975"/>
    <w:multiLevelType w:val="hybridMultilevel"/>
    <w:tmpl w:val="F744B4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C5261"/>
    <w:multiLevelType w:val="hybridMultilevel"/>
    <w:tmpl w:val="19C87A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41C63"/>
    <w:multiLevelType w:val="hybridMultilevel"/>
    <w:tmpl w:val="85385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93164"/>
    <w:multiLevelType w:val="hybridMultilevel"/>
    <w:tmpl w:val="F744B4B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33AB1"/>
    <w:multiLevelType w:val="hybridMultilevel"/>
    <w:tmpl w:val="E32ED8B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4234"/>
    <w:multiLevelType w:val="hybridMultilevel"/>
    <w:tmpl w:val="1F06A99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F97181"/>
    <w:multiLevelType w:val="hybridMultilevel"/>
    <w:tmpl w:val="563A81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5029C"/>
    <w:multiLevelType w:val="hybridMultilevel"/>
    <w:tmpl w:val="B1101F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7717E"/>
    <w:multiLevelType w:val="hybridMultilevel"/>
    <w:tmpl w:val="7604FD8C"/>
    <w:lvl w:ilvl="0" w:tplc="7F28CA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E61AD"/>
    <w:multiLevelType w:val="hybridMultilevel"/>
    <w:tmpl w:val="ECEA84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A2CAA"/>
    <w:multiLevelType w:val="hybridMultilevel"/>
    <w:tmpl w:val="5FF010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42707"/>
    <w:multiLevelType w:val="hybridMultilevel"/>
    <w:tmpl w:val="CEBA36C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F6"/>
    <w:rsid w:val="00093FF3"/>
    <w:rsid w:val="000B299A"/>
    <w:rsid w:val="000C68A8"/>
    <w:rsid w:val="000D413D"/>
    <w:rsid w:val="001C6BF3"/>
    <w:rsid w:val="001F3A30"/>
    <w:rsid w:val="002A18DB"/>
    <w:rsid w:val="002D08E9"/>
    <w:rsid w:val="002F20FA"/>
    <w:rsid w:val="00354297"/>
    <w:rsid w:val="003E0802"/>
    <w:rsid w:val="004B1EE8"/>
    <w:rsid w:val="006259C8"/>
    <w:rsid w:val="00675731"/>
    <w:rsid w:val="006A05F6"/>
    <w:rsid w:val="006B1290"/>
    <w:rsid w:val="006D2FA4"/>
    <w:rsid w:val="00754F7B"/>
    <w:rsid w:val="007E44F6"/>
    <w:rsid w:val="00934F11"/>
    <w:rsid w:val="00994EC7"/>
    <w:rsid w:val="00996229"/>
    <w:rsid w:val="00AA4C69"/>
    <w:rsid w:val="00AD780B"/>
    <w:rsid w:val="00B15139"/>
    <w:rsid w:val="00B5332D"/>
    <w:rsid w:val="00C91357"/>
    <w:rsid w:val="00D5561B"/>
    <w:rsid w:val="00D761D4"/>
    <w:rsid w:val="00DE00F6"/>
    <w:rsid w:val="00EE3DC6"/>
    <w:rsid w:val="00E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BB352"/>
  <w15:chartTrackingRefBased/>
  <w15:docId w15:val="{A3CA965B-C6BB-4A80-9AD1-EC45F955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0F6"/>
    <w:rPr>
      <w:rFonts w:asciiTheme="majorHAnsi" w:eastAsiaTheme="majorEastAsia" w:hAnsiTheme="majorHAnsi" w:cstheme="majorBidi"/>
      <w:sz w:val="40"/>
      <w:szCs w:val="32"/>
    </w:rPr>
  </w:style>
  <w:style w:type="paragraph" w:styleId="ListParagraph">
    <w:name w:val="List Paragraph"/>
    <w:basedOn w:val="Normal"/>
    <w:uiPriority w:val="34"/>
    <w:qFormat/>
    <w:rsid w:val="00DE00F6"/>
    <w:pPr>
      <w:ind w:left="720"/>
      <w:contextualSpacing/>
    </w:pPr>
  </w:style>
  <w:style w:type="table" w:styleId="TableGrid">
    <w:name w:val="Table Grid"/>
    <w:basedOn w:val="TableNormal"/>
    <w:uiPriority w:val="39"/>
    <w:rsid w:val="00AD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AD780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D780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6">
    <w:name w:val="List Table 7 Colorful Accent 6"/>
    <w:basedOn w:val="TableNormal"/>
    <w:uiPriority w:val="52"/>
    <w:rsid w:val="00AD780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AD780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6">
    <w:name w:val="List Table 5 Dark Accent 6"/>
    <w:basedOn w:val="TableNormal"/>
    <w:uiPriority w:val="50"/>
    <w:rsid w:val="006D2F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D2F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D2FA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704F-92ED-4A67-9A33-88EA851C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9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inder</dc:creator>
  <cp:keywords/>
  <dc:description/>
  <cp:lastModifiedBy>Simon Winder</cp:lastModifiedBy>
  <cp:revision>3</cp:revision>
  <dcterms:created xsi:type="dcterms:W3CDTF">2017-04-28T02:00:00Z</dcterms:created>
  <dcterms:modified xsi:type="dcterms:W3CDTF">2017-05-04T11:15:00Z</dcterms:modified>
</cp:coreProperties>
</file>